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9204F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alite ve Akreditasyon Komisyonu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52850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9204F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A52850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43991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A52850" w:rsidRDefault="0077427E" w:rsidP="00A5285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A52850" w:rsidRDefault="0077427E" w:rsidP="00A5285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91" w:rsidRDefault="00D45CED" w:rsidP="00BE5940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276" w:lineRule="auto"/>
              <w:jc w:val="both"/>
              <w:rPr>
                <w:rFonts w:ascii="Times New Roman" w:hAnsi="Times New Roman"/>
              </w:rPr>
            </w:pPr>
            <w:r w:rsidRPr="00F43991">
              <w:rPr>
                <w:rFonts w:ascii="Times New Roman" w:hAnsi="Times New Roman"/>
              </w:rPr>
              <w:t>Başkan, Dekan Yardımcısı, Fakülte Sekreteri, görevli akademik/idari personel ve öğrenci temsilcileri komisyonda yer alır</w:t>
            </w:r>
            <w:r w:rsidR="00F43991" w:rsidRPr="00F43991">
              <w:rPr>
                <w:rFonts w:ascii="Times New Roman" w:hAnsi="Times New Roman"/>
              </w:rPr>
              <w:t>.</w:t>
            </w:r>
          </w:p>
          <w:p w:rsidR="00ED245F" w:rsidRPr="00A52850" w:rsidRDefault="009204F3" w:rsidP="00F439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276" w:lineRule="auto"/>
              <w:jc w:val="both"/>
              <w:rPr>
                <w:rFonts w:ascii="Times New Roman" w:hAnsi="Times New Roman"/>
                <w:b/>
              </w:rPr>
            </w:pPr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Yükseköğretim Kalite Güvencesi Ve Yükseköğretim Kalite Yönetmeliği'n</w:t>
            </w:r>
            <w:r w:rsidR="00A52850"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e dayanılarak Ege Üniversitesi </w:t>
            </w:r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Senatosu'nun 05.02.2019 tari</w:t>
            </w:r>
            <w:r w:rsidR="00A52850"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hli kabul edilen kararına göre </w:t>
            </w:r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kur</w:t>
            </w:r>
            <w:r w:rsidR="00631C97"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ulan Kalite Komisyonu </w:t>
            </w:r>
            <w:proofErr w:type="spellStart"/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Yönergesi'ne</w:t>
            </w:r>
            <w:proofErr w:type="spellEnd"/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 dayanılarak hazırlanmıştır.</w:t>
            </w:r>
            <w:r w:rsidRPr="00F43991">
              <w:rPr>
                <w:rFonts w:ascii="Times New Roman" w:hAnsi="Times New Roman"/>
              </w:rPr>
              <w:t xml:space="preserve"> Komisyon, Ege Üniversitesi Akreditasyon Destek Komisyonu ile işbirliği içinde çalışır.</w:t>
            </w:r>
          </w:p>
        </w:tc>
      </w:tr>
      <w:tr w:rsidR="00ED245F" w:rsidTr="00F43991">
        <w:trPr>
          <w:trHeight w:val="126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Ege Üniversitesi Akreditasyon Destek Komisyonu ile iş birliği halinde fakülte bölümlerinin akreditasyon faaliyetlerini planlamak ve yürütmek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Sağlık Bilimleri Eğitim Programları Değerlendirme ve Akredi</w:t>
            </w:r>
            <w:r w:rsidR="00A52850">
              <w:rPr>
                <w:rFonts w:ascii="Times New Roman" w:hAnsi="Times New Roman"/>
              </w:rPr>
              <w:t xml:space="preserve">tasyon Derneği (SABAK) ve/veya </w:t>
            </w:r>
            <w:r w:rsidRPr="00C55270">
              <w:rPr>
                <w:rFonts w:ascii="Times New Roman" w:hAnsi="Times New Roman"/>
              </w:rPr>
              <w:t>programların kendi akreditasyon dernekleri tarafından yapılacak program değerlendirmelerinde kullanılan ölçütlerin, E.Ü. Sağlık Bilimleri Fakültesi eğitim programlarının akreditasyonu için sağlaması gere</w:t>
            </w:r>
            <w:r>
              <w:rPr>
                <w:rFonts w:ascii="Times New Roman" w:hAnsi="Times New Roman"/>
              </w:rPr>
              <w:t>ken minimum koşulları sağlamak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Ölçütlerin periyodik olarak gözden geçirilmesi, yapılandırılması, güncelleştirilmesi, zayıf ölçütlerin belirlenmesi ve ölçütlerle ilgili benzeri çalışmaları yürütmek üzere alt komisyonları kurmak, faaliyetleri izlemek, 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Ölçütlere ilişkin faaliyetlerde karar almak, toplantılar düzenlemek, 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 P</w:t>
            </w:r>
            <w:r w:rsidR="00A52850">
              <w:rPr>
                <w:rFonts w:ascii="Times New Roman" w:hAnsi="Times New Roman"/>
              </w:rPr>
              <w:t xml:space="preserve">rogram Akreditasyon dernekleri </w:t>
            </w:r>
            <w:r w:rsidRPr="00C55270">
              <w:rPr>
                <w:rFonts w:ascii="Times New Roman" w:hAnsi="Times New Roman"/>
              </w:rPr>
              <w:t>tarafından gerçekleştirilen akreditasyon çalışmalarının geliştirilmesine ilişkin toplantılara katılmak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Türkiye genelinde sağlık bilimleri alanında akreditasyon çalışmaları ile ilgili düzenlenen faaliyetle</w:t>
            </w:r>
            <w:r>
              <w:rPr>
                <w:rFonts w:ascii="Times New Roman" w:hAnsi="Times New Roman"/>
              </w:rPr>
              <w:t>re katılmak ve işbirliği kurmak,</w:t>
            </w:r>
          </w:p>
          <w:p w:rsidR="006E04F1" w:rsidRPr="00C55270" w:rsidRDefault="006E04F1" w:rsidP="006E04F1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lastRenderedPageBreak/>
              <w:t>Akreditasyon süreçleriyle ilgili, planlama ve geliştirme konularında danışmanlık yapmak</w:t>
            </w:r>
            <w:r>
              <w:rPr>
                <w:rFonts w:ascii="Times New Roman" w:hAnsi="Times New Roman"/>
              </w:rPr>
              <w:t>,</w:t>
            </w:r>
          </w:p>
          <w:p w:rsidR="006E04F1" w:rsidRPr="00C55270" w:rsidRDefault="006E04F1" w:rsidP="006E04F1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Üniversite dışı kurum ve kuruluşlarla bağlantılar kurmak, 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Komisyon faaliyetlerinin planlanması ve görev dağılımı için toplantılar düzenlemek</w:t>
            </w:r>
            <w:r>
              <w:rPr>
                <w:rFonts w:ascii="Times New Roman" w:hAnsi="Times New Roman"/>
              </w:rPr>
              <w:t>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Belirlenen faaliyetler ve toplantı raporları Dekanlığa iletmek</w:t>
            </w:r>
            <w:r>
              <w:rPr>
                <w:rFonts w:ascii="Times New Roman" w:hAnsi="Times New Roman"/>
              </w:rPr>
              <w:t>.</w:t>
            </w:r>
          </w:p>
          <w:p w:rsidR="00ED245F" w:rsidRPr="007676CE" w:rsidRDefault="00ED245F" w:rsidP="006E04F1">
            <w:pPr>
              <w:pStyle w:val="ListeParagraf"/>
              <w:spacing w:line="276" w:lineRule="auto"/>
              <w:jc w:val="both"/>
            </w:pPr>
          </w:p>
        </w:tc>
      </w:tr>
      <w:tr w:rsidR="00ED245F" w:rsidTr="00F43991">
        <w:tblPrEx>
          <w:tblCellMar>
            <w:top w:w="121" w:type="dxa"/>
            <w:left w:w="0" w:type="dxa"/>
          </w:tblCellMar>
        </w:tblPrEx>
        <w:trPr>
          <w:trHeight w:val="107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A52850" w:rsidRDefault="00FB525E" w:rsidP="00A52850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ED245F" w:rsidRDefault="00FB525E" w:rsidP="00F43991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E70AF9">
        <w:tblPrEx>
          <w:tblCellMar>
            <w:top w:w="121" w:type="dxa"/>
            <w:left w:w="0" w:type="dxa"/>
          </w:tblCellMar>
        </w:tblPrEx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F43991">
        <w:tblPrEx>
          <w:tblCellMar>
            <w:left w:w="160" w:type="dxa"/>
            <w:right w:w="105" w:type="dxa"/>
          </w:tblCellMar>
        </w:tblPrEx>
        <w:trPr>
          <w:trHeight w:val="13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F43991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F43991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F4399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F43991">
        <w:tblPrEx>
          <w:tblCellMar>
            <w:left w:w="160" w:type="dxa"/>
            <w:right w:w="105" w:type="dxa"/>
          </w:tblCellMar>
        </w:tblPrEx>
        <w:trPr>
          <w:trHeight w:val="63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F43991">
        <w:tblPrEx>
          <w:tblCellMar>
            <w:left w:w="160" w:type="dxa"/>
            <w:right w:w="105" w:type="dxa"/>
          </w:tblCellMar>
        </w:tblPrEx>
        <w:trPr>
          <w:trHeight w:val="48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9204F3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tbl>
      <w:tblPr>
        <w:tblStyle w:val="TableGrid"/>
        <w:tblpPr w:vertAnchor="page" w:horzAnchor="page" w:tblpX="280" w:tblpY="3616"/>
        <w:tblOverlap w:val="never"/>
        <w:tblW w:w="10739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153"/>
        <w:gridCol w:w="2154"/>
        <w:gridCol w:w="1514"/>
        <w:gridCol w:w="3072"/>
      </w:tblGrid>
      <w:tr w:rsidR="00F43991" w:rsidTr="0038528D">
        <w:trPr>
          <w:trHeight w:val="48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91" w:rsidRDefault="00F43991" w:rsidP="0038528D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43991" w:rsidTr="0038528D">
        <w:trPr>
          <w:trHeight w:val="7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91" w:rsidRDefault="00F43991" w:rsidP="0038528D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38528D">
            <w:pPr>
              <w:ind w:left="78"/>
            </w:pPr>
          </w:p>
        </w:tc>
      </w:tr>
    </w:tbl>
    <w:p w:rsidR="00B27E65" w:rsidRPr="00F43991" w:rsidRDefault="00B27E65" w:rsidP="00F43991">
      <w:pPr>
        <w:spacing w:after="0" w:line="238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3932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631C97" w:rsidRPr="009E7182" w:rsidRDefault="0038528D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631C97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38528D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631C97" w:rsidRPr="009E7182" w:rsidRDefault="0038528D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52" w:rsidRDefault="00DF3A52" w:rsidP="00F374DC">
      <w:pPr>
        <w:spacing w:after="0" w:line="240" w:lineRule="auto"/>
      </w:pPr>
      <w:r>
        <w:separator/>
      </w:r>
    </w:p>
  </w:endnote>
  <w:endnote w:type="continuationSeparator" w:id="0">
    <w:p w:rsidR="00DF3A52" w:rsidRDefault="00DF3A52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Default="0038528D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Leyla ADAR</w:t>
          </w:r>
        </w:p>
        <w:p w:rsidR="0038528D" w:rsidRPr="0038528D" w:rsidRDefault="0038528D" w:rsidP="0038528D">
          <w:pPr>
            <w:pStyle w:val="AltBilgi"/>
          </w:pPr>
          <w:r>
            <w:t xml:space="preserve">                      Teknisyen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Default="0038528D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38528D" w:rsidRPr="0038528D" w:rsidRDefault="0038528D" w:rsidP="0038528D">
          <w:pPr>
            <w:pStyle w:val="AltBilgi"/>
          </w:pPr>
          <w:r>
            <w:t xml:space="preserve">             Fakülte Sekreteri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38528D" w:rsidRDefault="0038528D" w:rsidP="0038528D">
          <w:pPr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ONAYLAYAN</w:t>
          </w:r>
        </w:p>
        <w:p w:rsidR="0038528D" w:rsidRDefault="0038528D" w:rsidP="0038528D">
          <w:pPr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</w:rPr>
            <w:t xml:space="preserve"> ÇEBER TURFAN</w:t>
          </w:r>
        </w:p>
        <w:p w:rsidR="00B27E65" w:rsidRPr="006B37DB" w:rsidRDefault="0038528D" w:rsidP="0038528D">
          <w:pPr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 xml:space="preserve">                                  </w:t>
          </w:r>
          <w:r>
            <w:rPr>
              <w:rFonts w:ascii="Times New Roman" w:hAnsi="Times New Roman" w:cs="Times New Roman"/>
            </w:rPr>
            <w:t xml:space="preserve"> 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52" w:rsidRDefault="00DF3A52" w:rsidP="00F374DC">
      <w:pPr>
        <w:spacing w:after="0" w:line="240" w:lineRule="auto"/>
      </w:pPr>
      <w:r>
        <w:separator/>
      </w:r>
    </w:p>
  </w:footnote>
  <w:footnote w:type="continuationSeparator" w:id="0">
    <w:p w:rsidR="00DF3A52" w:rsidRDefault="00DF3A52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9204F3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KALİTE VE AKREDİTASYON KOMİSYONU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9A6ED1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5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70511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38528D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38528D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38528D" w:rsidP="002B5340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A78D0"/>
    <w:multiLevelType w:val="hybridMultilevel"/>
    <w:tmpl w:val="FD7E4FE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6C17"/>
    <w:multiLevelType w:val="hybridMultilevel"/>
    <w:tmpl w:val="F8B4BB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92FA1"/>
    <w:multiLevelType w:val="hybridMultilevel"/>
    <w:tmpl w:val="F43A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90E26E0"/>
    <w:multiLevelType w:val="hybridMultilevel"/>
    <w:tmpl w:val="1C4A8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0"/>
  </w:num>
  <w:num w:numId="5">
    <w:abstractNumId w:val="33"/>
  </w:num>
  <w:num w:numId="6">
    <w:abstractNumId w:val="17"/>
  </w:num>
  <w:num w:numId="7">
    <w:abstractNumId w:val="15"/>
  </w:num>
  <w:num w:numId="8">
    <w:abstractNumId w:val="26"/>
  </w:num>
  <w:num w:numId="9">
    <w:abstractNumId w:val="1"/>
  </w:num>
  <w:num w:numId="10">
    <w:abstractNumId w:val="27"/>
  </w:num>
  <w:num w:numId="11">
    <w:abstractNumId w:val="17"/>
  </w:num>
  <w:num w:numId="12">
    <w:abstractNumId w:val="24"/>
  </w:num>
  <w:num w:numId="13">
    <w:abstractNumId w:val="20"/>
  </w:num>
  <w:num w:numId="14">
    <w:abstractNumId w:val="21"/>
  </w:num>
  <w:num w:numId="15">
    <w:abstractNumId w:val="14"/>
  </w:num>
  <w:num w:numId="16">
    <w:abstractNumId w:val="29"/>
  </w:num>
  <w:num w:numId="17">
    <w:abstractNumId w:val="7"/>
  </w:num>
  <w:num w:numId="18">
    <w:abstractNumId w:val="2"/>
  </w:num>
  <w:num w:numId="19">
    <w:abstractNumId w:val="6"/>
  </w:num>
  <w:num w:numId="20">
    <w:abstractNumId w:val="28"/>
  </w:num>
  <w:num w:numId="21">
    <w:abstractNumId w:val="8"/>
  </w:num>
  <w:num w:numId="22">
    <w:abstractNumId w:val="4"/>
  </w:num>
  <w:num w:numId="23">
    <w:abstractNumId w:val="13"/>
  </w:num>
  <w:num w:numId="24">
    <w:abstractNumId w:val="22"/>
  </w:num>
  <w:num w:numId="25">
    <w:abstractNumId w:val="31"/>
  </w:num>
  <w:num w:numId="26">
    <w:abstractNumId w:val="30"/>
  </w:num>
  <w:num w:numId="27">
    <w:abstractNumId w:val="23"/>
  </w:num>
  <w:num w:numId="28">
    <w:abstractNumId w:val="11"/>
  </w:num>
  <w:num w:numId="29">
    <w:abstractNumId w:val="12"/>
  </w:num>
  <w:num w:numId="30">
    <w:abstractNumId w:val="5"/>
  </w:num>
  <w:num w:numId="31">
    <w:abstractNumId w:val="32"/>
  </w:num>
  <w:num w:numId="32">
    <w:abstractNumId w:val="9"/>
  </w:num>
  <w:num w:numId="33">
    <w:abstractNumId w:val="10"/>
  </w:num>
  <w:num w:numId="34">
    <w:abstractNumId w:val="16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4819"/>
    <w:rsid w:val="00026D37"/>
    <w:rsid w:val="00057817"/>
    <w:rsid w:val="000842E2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34DA4"/>
    <w:rsid w:val="002602E4"/>
    <w:rsid w:val="00272D7B"/>
    <w:rsid w:val="00291001"/>
    <w:rsid w:val="0029796A"/>
    <w:rsid w:val="002B5340"/>
    <w:rsid w:val="002D3E5B"/>
    <w:rsid w:val="00327DEA"/>
    <w:rsid w:val="0033127E"/>
    <w:rsid w:val="003360B0"/>
    <w:rsid w:val="003512EF"/>
    <w:rsid w:val="0038528D"/>
    <w:rsid w:val="0039738C"/>
    <w:rsid w:val="00401038"/>
    <w:rsid w:val="00435908"/>
    <w:rsid w:val="0045203C"/>
    <w:rsid w:val="004C1FEA"/>
    <w:rsid w:val="004C7830"/>
    <w:rsid w:val="004D31BB"/>
    <w:rsid w:val="004E0A91"/>
    <w:rsid w:val="004E38DF"/>
    <w:rsid w:val="0053490E"/>
    <w:rsid w:val="0056093A"/>
    <w:rsid w:val="00570FF4"/>
    <w:rsid w:val="005853E7"/>
    <w:rsid w:val="0059403C"/>
    <w:rsid w:val="005D09FF"/>
    <w:rsid w:val="005D33F4"/>
    <w:rsid w:val="005F4C56"/>
    <w:rsid w:val="00610087"/>
    <w:rsid w:val="00611145"/>
    <w:rsid w:val="00631C97"/>
    <w:rsid w:val="006902DE"/>
    <w:rsid w:val="006A44E5"/>
    <w:rsid w:val="006A5C9A"/>
    <w:rsid w:val="006E04F1"/>
    <w:rsid w:val="00705118"/>
    <w:rsid w:val="007221E1"/>
    <w:rsid w:val="00725A1E"/>
    <w:rsid w:val="00771FE2"/>
    <w:rsid w:val="0077427E"/>
    <w:rsid w:val="00774510"/>
    <w:rsid w:val="007805A9"/>
    <w:rsid w:val="007A5338"/>
    <w:rsid w:val="007A66CD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9204F3"/>
    <w:rsid w:val="0098578A"/>
    <w:rsid w:val="00987676"/>
    <w:rsid w:val="0099338C"/>
    <w:rsid w:val="009A6ED1"/>
    <w:rsid w:val="009F4129"/>
    <w:rsid w:val="00A35981"/>
    <w:rsid w:val="00A514D2"/>
    <w:rsid w:val="00A52850"/>
    <w:rsid w:val="00A66259"/>
    <w:rsid w:val="00A93B5E"/>
    <w:rsid w:val="00A97C38"/>
    <w:rsid w:val="00AD0947"/>
    <w:rsid w:val="00B00B27"/>
    <w:rsid w:val="00B1468D"/>
    <w:rsid w:val="00B25EB5"/>
    <w:rsid w:val="00B27E65"/>
    <w:rsid w:val="00B307C7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3A1"/>
    <w:rsid w:val="00C03584"/>
    <w:rsid w:val="00C3176E"/>
    <w:rsid w:val="00C666F9"/>
    <w:rsid w:val="00CD382A"/>
    <w:rsid w:val="00CF570C"/>
    <w:rsid w:val="00CF7819"/>
    <w:rsid w:val="00D20632"/>
    <w:rsid w:val="00D25AAC"/>
    <w:rsid w:val="00D261D1"/>
    <w:rsid w:val="00D42392"/>
    <w:rsid w:val="00D45CED"/>
    <w:rsid w:val="00D522F2"/>
    <w:rsid w:val="00D63839"/>
    <w:rsid w:val="00DA143B"/>
    <w:rsid w:val="00DA6172"/>
    <w:rsid w:val="00DC5296"/>
    <w:rsid w:val="00DF3A52"/>
    <w:rsid w:val="00E57F9E"/>
    <w:rsid w:val="00E61901"/>
    <w:rsid w:val="00E70AF9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01D4"/>
    <w:rsid w:val="00F374DC"/>
    <w:rsid w:val="00F37A84"/>
    <w:rsid w:val="00F43991"/>
    <w:rsid w:val="00F8107F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E5BF2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28D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A174-7044-47D1-BE16-1D994B3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7</cp:revision>
  <cp:lastPrinted>2026-02-11T08:26:00Z</cp:lastPrinted>
  <dcterms:created xsi:type="dcterms:W3CDTF">2024-07-08T11:42:00Z</dcterms:created>
  <dcterms:modified xsi:type="dcterms:W3CDTF">2026-02-11T08:26:00Z</dcterms:modified>
</cp:coreProperties>
</file>